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425AE3C1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5435ED">
        <w:rPr>
          <w:sz w:val="36"/>
          <w:szCs w:val="36"/>
        </w:rPr>
        <w:t xml:space="preserve"> </w:t>
      </w:r>
      <w:r w:rsidR="00FC0E88">
        <w:rPr>
          <w:sz w:val="36"/>
          <w:szCs w:val="36"/>
        </w:rPr>
        <w:t>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583F85"/>
    <w:p w14:paraId="3DAD57D0" w14:textId="2EA7E6DE" w:rsidR="00BB3DDC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>
        <w:rPr>
          <w:rFonts w:hint="cs"/>
          <w:sz w:val="36"/>
          <w:szCs w:val="36"/>
          <w:rtl/>
        </w:rPr>
        <w:t>ا</w:t>
      </w:r>
      <w:r w:rsidR="00FC0E88" w:rsidRPr="00FC0E88">
        <w:rPr>
          <w:sz w:val="36"/>
          <w:szCs w:val="36"/>
          <w:rtl/>
        </w:rPr>
        <w:t>لبنات أَطْوَل منَ الأَبْناء</w:t>
      </w:r>
      <w:r w:rsidR="00FC0E88" w:rsidRPr="00FC0E88">
        <w:rPr>
          <w:sz w:val="36"/>
          <w:szCs w:val="36"/>
        </w:rPr>
        <w:t xml:space="preserve">    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559D84F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طالبكَ أَحسنُ طالبٍ في الفصل</w:t>
      </w:r>
      <w:r w:rsidR="00FC0E88">
        <w:rPr>
          <w:rFonts w:hint="cs"/>
          <w:sz w:val="36"/>
          <w:szCs w:val="36"/>
          <w:rtl/>
        </w:rPr>
        <w:t xml:space="preserve">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764F09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كأَنَّ البَحْرَ قريبٌ</w:t>
      </w:r>
      <w:r w:rsidR="00FC0E88" w:rsidRPr="00FC0E88">
        <w:rPr>
          <w:sz w:val="36"/>
          <w:szCs w:val="36"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8873DD0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كأَنَّ تلك السيارةَ له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ACDD51C" w:rsidR="00AF6C3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رأيتُ خمسةَ طلابٍ أمسِ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DD2741C" w:rsidR="00AF6C3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أنا عندي مائةُ كتابٍ, ومائةُ ساعةٍ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588F8C4" w:rsidR="00B63CC6" w:rsidRDefault="0056239B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56239B">
        <w:rPr>
          <w:sz w:val="36"/>
          <w:szCs w:val="36"/>
          <w:rtl/>
        </w:rPr>
        <w:lastRenderedPageBreak/>
        <w:t xml:space="preserve">رأيتُ إحدى عَشْرَةَ تُفَّاحةً, واثْنَتَيْ عَشْرَةَ حَقيْبَةً  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1D658FC7" w:rsidR="00B63CC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في الفصل طالبانِ من فرنسا. أَيُّهُما أَخُوكَ؟</w:t>
      </w:r>
      <w:r w:rsidR="0056239B" w:rsidRPr="0056239B">
        <w:rPr>
          <w:sz w:val="36"/>
          <w:szCs w:val="36"/>
        </w:rPr>
        <w:t xml:space="preserve">                                 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30D26FE" w14:textId="77777777" w:rsidR="00B63CC6" w:rsidRDefault="00B63CC6" w:rsidP="00B63CC6">
      <w:pPr>
        <w:rPr>
          <w:sz w:val="36"/>
          <w:szCs w:val="36"/>
        </w:rPr>
      </w:pPr>
    </w:p>
    <w:p w14:paraId="5A9DDBB4" w14:textId="47502968" w:rsidR="00B63CC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أنا قريب مِنَ البيت, وأنت بعيد عنه</w:t>
      </w:r>
    </w:p>
    <w:p w14:paraId="750264ED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77E6BE72" w14:textId="77777777" w:rsidR="00B63CC6" w:rsidRDefault="00B63CC6" w:rsidP="00B63CC6">
      <w:pPr>
        <w:rPr>
          <w:sz w:val="36"/>
          <w:szCs w:val="36"/>
        </w:rPr>
      </w:pPr>
    </w:p>
    <w:p w14:paraId="6A252069" w14:textId="5781A290" w:rsidR="00B63CC6" w:rsidRPr="00583F85" w:rsidRDefault="00583F85" w:rsidP="00583F8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دفترك هذا يا خالد؟ إن خطك جميل.</w:t>
      </w:r>
    </w:p>
    <w:p w14:paraId="2D5945D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54DA3ACD" w14:textId="77777777" w:rsidR="00B63CC6" w:rsidRDefault="00B63CC6" w:rsidP="00B63CC6">
      <w:pPr>
        <w:rPr>
          <w:sz w:val="36"/>
          <w:szCs w:val="36"/>
        </w:rPr>
      </w:pPr>
    </w:p>
    <w:p w14:paraId="530EAC8E" w14:textId="6032C85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83F85">
        <w:rPr>
          <w:rFonts w:hint="cs"/>
          <w:sz w:val="36"/>
          <w:szCs w:val="36"/>
          <w:rtl/>
        </w:rPr>
        <w:t>البيت الخامس أحسن لأنه أوسع.</w:t>
      </w:r>
      <w:bookmarkStart w:id="0" w:name="_GoBack"/>
      <w:bookmarkEnd w:id="0"/>
    </w:p>
    <w:p w14:paraId="74FE9481" w14:textId="77777777" w:rsidR="00B63CC6" w:rsidRP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7D4C4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56239B"/>
    <w:rsid w:val="00583F85"/>
    <w:rsid w:val="006537E8"/>
    <w:rsid w:val="009C6FDB"/>
    <w:rsid w:val="00AF6C36"/>
    <w:rsid w:val="00B63CC6"/>
    <w:rsid w:val="00BB3DDC"/>
    <w:rsid w:val="00E92D12"/>
    <w:rsid w:val="00FC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F452-C066-45A0-8539-FBF2183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11-26T17:11:00Z</dcterms:modified>
</cp:coreProperties>
</file>